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BCC78" w14:textId="77777777" w:rsidR="00E06270" w:rsidRPr="00DF5794" w:rsidRDefault="00E06270" w:rsidP="00E0627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DF579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 w:rsidRPr="00DF5794">
        <w:rPr>
          <w:rFonts w:ascii="Times New Roman" w:hAnsi="Times New Roman" w:cs="Times New Roman"/>
          <w:b/>
        </w:rPr>
        <w:t>Załącznik nr 2 do Regulaminu</w:t>
      </w:r>
    </w:p>
    <w:p w14:paraId="035FD2DE" w14:textId="77777777" w:rsidR="00E06270" w:rsidRPr="00DF5794" w:rsidRDefault="00E06270" w:rsidP="00E0627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14:paraId="0E2935C4" w14:textId="77777777" w:rsidR="00E06270" w:rsidRPr="00DF5794" w:rsidRDefault="00E06270" w:rsidP="00E0627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14:paraId="38D4D4C5" w14:textId="76D85C06" w:rsidR="00E06270" w:rsidRPr="00DF5794" w:rsidRDefault="00E06270" w:rsidP="00DF57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DF5794">
        <w:rPr>
          <w:rFonts w:ascii="Times New Roman" w:hAnsi="Times New Roman" w:cs="Times New Roman"/>
          <w:b/>
        </w:rPr>
        <w:t xml:space="preserve">                                     </w:t>
      </w:r>
    </w:p>
    <w:p w14:paraId="57F35AF0" w14:textId="77777777" w:rsidR="00E06270" w:rsidRPr="00DF5794" w:rsidRDefault="00E06270" w:rsidP="00E06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5794">
        <w:rPr>
          <w:rFonts w:ascii="Times New Roman" w:hAnsi="Times New Roman" w:cs="Times New Roman"/>
          <w:b/>
        </w:rPr>
        <w:t>Zgoda rodzica lub prawnego opiekuna</w:t>
      </w:r>
    </w:p>
    <w:p w14:paraId="2DF48D11" w14:textId="77777777" w:rsidR="00E06270" w:rsidRPr="00DF5794" w:rsidRDefault="00E06270" w:rsidP="00E06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5794">
        <w:rPr>
          <w:rFonts w:ascii="Times New Roman" w:hAnsi="Times New Roman" w:cs="Times New Roman"/>
          <w:b/>
        </w:rPr>
        <w:t>na udział niepełnoletniego dziecka</w:t>
      </w:r>
    </w:p>
    <w:p w14:paraId="19D4A3E3" w14:textId="77777777" w:rsidR="00E06270" w:rsidRPr="00DF5794" w:rsidRDefault="00E06270" w:rsidP="00E06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5794">
        <w:rPr>
          <w:rFonts w:ascii="Times New Roman" w:hAnsi="Times New Roman" w:cs="Times New Roman"/>
          <w:b/>
        </w:rPr>
        <w:t>w projekcie „Dokumentaliści zbrodni”</w:t>
      </w:r>
    </w:p>
    <w:p w14:paraId="0DA005B9" w14:textId="77777777" w:rsidR="00E06270" w:rsidRPr="00DF5794" w:rsidRDefault="00E06270" w:rsidP="00E06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083DE8" w14:textId="77777777" w:rsidR="00E06270" w:rsidRPr="00DF5794" w:rsidRDefault="00E06270" w:rsidP="00E06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3BD3DD" w14:textId="77777777" w:rsidR="00E06270" w:rsidRPr="00DF5794" w:rsidRDefault="00E06270" w:rsidP="00E06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99F2CC" w14:textId="5A602FDF" w:rsidR="00210F66" w:rsidRPr="00DF5794" w:rsidRDefault="00E06270" w:rsidP="00DF5794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 w:rsidRPr="00DF5794">
        <w:rPr>
          <w:rFonts w:ascii="Times New Roman" w:eastAsia="Times New Roman" w:hAnsi="Times New Roman" w:cs="Times New Roman"/>
          <w:bCs/>
        </w:rPr>
        <w:t>Ja niżej podpisany wyrażam zgodę na udział ……………………………………………….</w:t>
      </w:r>
      <w:r w:rsidR="00210F66" w:rsidRPr="00DF5794">
        <w:rPr>
          <w:rFonts w:ascii="Times New Roman" w:eastAsia="Times New Roman" w:hAnsi="Times New Roman" w:cs="Times New Roman"/>
          <w:bCs/>
        </w:rPr>
        <w:t>, zw. dalej „Dzieckiem”</w:t>
      </w:r>
      <w:r w:rsidRPr="00DF5794">
        <w:rPr>
          <w:rFonts w:ascii="Times New Roman" w:eastAsia="Times New Roman" w:hAnsi="Times New Roman" w:cs="Times New Roman"/>
          <w:bCs/>
        </w:rPr>
        <w:t xml:space="preserve"> </w:t>
      </w:r>
      <w:r w:rsidRPr="00DF5794">
        <w:rPr>
          <w:rFonts w:ascii="Times New Roman" w:eastAsia="Times New Roman" w:hAnsi="Times New Roman" w:cs="Times New Roman"/>
          <w:bCs/>
          <w:i/>
          <w:iCs/>
        </w:rPr>
        <w:t xml:space="preserve">(wpisać imię i nazwisko dziecka) </w:t>
      </w:r>
      <w:r w:rsidRPr="00DF5794">
        <w:rPr>
          <w:rFonts w:ascii="Times New Roman" w:eastAsia="Times New Roman" w:hAnsi="Times New Roman" w:cs="Times New Roman"/>
          <w:bCs/>
        </w:rPr>
        <w:t>w Projekcie „D</w:t>
      </w:r>
      <w:r w:rsidR="00635AD5">
        <w:rPr>
          <w:rFonts w:ascii="Times New Roman" w:eastAsia="Times New Roman" w:hAnsi="Times New Roman" w:cs="Times New Roman"/>
          <w:bCs/>
        </w:rPr>
        <w:t xml:space="preserve">OKUMENTALIŚCI ZBRODNI” </w:t>
      </w:r>
      <w:r w:rsidRPr="00DF5794">
        <w:rPr>
          <w:rFonts w:ascii="Times New Roman" w:eastAsia="Times New Roman" w:hAnsi="Times New Roman" w:cs="Times New Roman"/>
          <w:bCs/>
        </w:rPr>
        <w:t xml:space="preserve">organizowanym przez </w:t>
      </w:r>
      <w:r w:rsidRPr="00DF5794">
        <w:rPr>
          <w:rFonts w:ascii="Times New Roman" w:eastAsia="Times New Roman" w:hAnsi="Times New Roman" w:cs="Times New Roman"/>
          <w:lang w:eastAsia="pl-PL"/>
        </w:rPr>
        <w:t xml:space="preserve">Oddziałowe Biuro Badań Historycznych IPN w Warszawie. </w:t>
      </w:r>
    </w:p>
    <w:p w14:paraId="343B6BF3" w14:textId="3104678F" w:rsidR="00E06270" w:rsidRPr="00DF5794" w:rsidRDefault="00E06270" w:rsidP="00DF5794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 w:rsidRPr="00DF5794">
        <w:rPr>
          <w:rFonts w:ascii="Times New Roman" w:eastAsia="Times New Roman" w:hAnsi="Times New Roman" w:cs="Times New Roman"/>
          <w:lang w:eastAsia="pl-PL"/>
        </w:rPr>
        <w:t>Oświadczam, że zapoznałam(em) się z Regulaminem Projektu i akceptuję jego postanowienia.</w:t>
      </w:r>
    </w:p>
    <w:p w14:paraId="3A17EEFF" w14:textId="77777777" w:rsidR="00DF5794" w:rsidRPr="00DF5794" w:rsidRDefault="00DF5794" w:rsidP="00DF5794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TAK</w:t>
      </w:r>
      <w:r w:rsidRPr="00DF5794">
        <w:rPr>
          <w:rFonts w:ascii="Times New Roman" w:eastAsia="Times New Roman" w:hAnsi="Times New Roman" w:cs="Times New Roman"/>
          <w:bCs/>
        </w:rPr>
        <w:tab/>
      </w: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NIE</w:t>
      </w:r>
    </w:p>
    <w:p w14:paraId="66A918A0" w14:textId="77777777" w:rsidR="00E06270" w:rsidRPr="00DF5794" w:rsidRDefault="00E06270" w:rsidP="00E06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F4C4EB" w14:textId="63944F01" w:rsidR="00210F66" w:rsidRPr="00DF5794" w:rsidRDefault="00210F66" w:rsidP="00210F66">
      <w:pPr>
        <w:ind w:left="-360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t xml:space="preserve">Oświadczam, że zapoznałem/-łam się z treścią Regulaminu Projektu „DOKUMENTALIŚCI ZBRODNI” organizowanego przez Instytut Pamięci Narodowej – Komisję Ścigania Zbrodni przeciwko Narodowej Polskiemu z siedzibą pod adresem, a także w pełni akceptuję jego treść. </w:t>
      </w:r>
    </w:p>
    <w:p w14:paraId="568BB79F" w14:textId="77777777" w:rsidR="00210F66" w:rsidRPr="00DF5794" w:rsidRDefault="00210F66" w:rsidP="00210F66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TAK</w:t>
      </w:r>
      <w:r w:rsidRPr="00DF5794">
        <w:rPr>
          <w:rFonts w:ascii="Times New Roman" w:eastAsia="Times New Roman" w:hAnsi="Times New Roman" w:cs="Times New Roman"/>
          <w:bCs/>
        </w:rPr>
        <w:tab/>
      </w: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NIE</w:t>
      </w:r>
    </w:p>
    <w:p w14:paraId="1A3321EC" w14:textId="77777777" w:rsidR="00210F66" w:rsidRPr="00DF5794" w:rsidRDefault="00210F66" w:rsidP="00210F66">
      <w:pPr>
        <w:ind w:left="-360"/>
        <w:jc w:val="both"/>
        <w:rPr>
          <w:rFonts w:ascii="Times New Roman" w:eastAsia="Times New Roman" w:hAnsi="Times New Roman" w:cs="Times New Roman"/>
          <w:bCs/>
        </w:rPr>
      </w:pPr>
    </w:p>
    <w:p w14:paraId="36A91734" w14:textId="6514F7CB" w:rsidR="00210F66" w:rsidRPr="00DF5794" w:rsidRDefault="00210F66" w:rsidP="00210F66">
      <w:pPr>
        <w:ind w:left="-360" w:firstLine="786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t>Wyrażam zgodę na przetwarzanie danych osobowych moich i Dziecka do celów związanych z organizacją i przebiegiem konkursu „DOKUMENTALIŚCI ZBRODNI” zamieszczonych w formularzu zgłoszenia szkoły.</w:t>
      </w:r>
    </w:p>
    <w:p w14:paraId="695A3626" w14:textId="3C01E3D4" w:rsidR="00210F66" w:rsidRPr="00DF5794" w:rsidRDefault="00210F66" w:rsidP="00DF5794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TAK</w:t>
      </w:r>
      <w:r w:rsidRPr="00DF5794">
        <w:rPr>
          <w:rFonts w:ascii="Times New Roman" w:eastAsia="Times New Roman" w:hAnsi="Times New Roman" w:cs="Times New Roman"/>
          <w:bCs/>
        </w:rPr>
        <w:tab/>
      </w: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NIE</w:t>
      </w:r>
    </w:p>
    <w:p w14:paraId="44DC4AFD" w14:textId="70730DEB" w:rsidR="00210F66" w:rsidRDefault="00210F66" w:rsidP="00210F66">
      <w:pPr>
        <w:ind w:left="-360" w:firstLine="786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t xml:space="preserve">Czy zgadza się Pani/Pan na przetwarzanie wizerunku </w:t>
      </w:r>
      <w:r w:rsidR="00DF5794" w:rsidRPr="00DF5794">
        <w:rPr>
          <w:rFonts w:ascii="Times New Roman" w:eastAsia="Times New Roman" w:hAnsi="Times New Roman" w:cs="Times New Roman"/>
          <w:bCs/>
        </w:rPr>
        <w:t xml:space="preserve">Dziecka </w:t>
      </w:r>
      <w:r w:rsidRPr="00DF5794">
        <w:rPr>
          <w:rFonts w:ascii="Times New Roman" w:eastAsia="Times New Roman" w:hAnsi="Times New Roman" w:cs="Times New Roman"/>
          <w:bCs/>
        </w:rPr>
        <w:t>w przypadku uczestnictwa w gali finałowej konkursu, w celu zamieszczenia relacji z gali wręczania nagród na stronach internetowych organizatora, mediach i oficjalnych profilach w mediach społecznościowych organizatora?</w:t>
      </w:r>
    </w:p>
    <w:p w14:paraId="52359710" w14:textId="77777777" w:rsidR="00210F66" w:rsidRPr="00DF5794" w:rsidRDefault="00210F66" w:rsidP="00210F66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TAK</w:t>
      </w:r>
      <w:r w:rsidRPr="00DF5794">
        <w:rPr>
          <w:rFonts w:ascii="Times New Roman" w:eastAsia="Times New Roman" w:hAnsi="Times New Roman" w:cs="Times New Roman"/>
          <w:bCs/>
        </w:rPr>
        <w:tab/>
      </w: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NIE</w:t>
      </w:r>
    </w:p>
    <w:p w14:paraId="6CF121C4" w14:textId="08E9F526" w:rsidR="00210F66" w:rsidRPr="00DF5794" w:rsidRDefault="00210F66" w:rsidP="00210F66">
      <w:pPr>
        <w:ind w:left="-360" w:firstLine="786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t xml:space="preserve">Czy zgadza się Pani/Pan na </w:t>
      </w:r>
      <w:r w:rsidR="00DF5794" w:rsidRPr="00DF5794">
        <w:rPr>
          <w:rFonts w:ascii="Times New Roman" w:eastAsia="Times New Roman" w:hAnsi="Times New Roman" w:cs="Times New Roman"/>
          <w:bCs/>
        </w:rPr>
        <w:t>przetwarzanie danych osobowych Dziecka p</w:t>
      </w:r>
      <w:r w:rsidRPr="00DF5794">
        <w:rPr>
          <w:rFonts w:ascii="Times New Roman" w:eastAsia="Times New Roman" w:hAnsi="Times New Roman" w:cs="Times New Roman"/>
          <w:bCs/>
        </w:rPr>
        <w:t>odczas wykorzystania pracy konkursowej przez Organizatora, w tym prezentowania prac konkursowych w prasie, telewizji, na stronach internetowych organizatora, mediach i oficjalnych profilach w mediach społecznościowych organizatora, w wydawnictwach drukowanych i elektronicznych, a także publicznej prezentacji projektu w postaci wystawy?</w:t>
      </w:r>
    </w:p>
    <w:p w14:paraId="79A95E0D" w14:textId="77777777" w:rsidR="00210F66" w:rsidRPr="00DF5794" w:rsidRDefault="00210F66" w:rsidP="00210F66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TAK</w:t>
      </w:r>
      <w:r w:rsidRPr="00DF5794">
        <w:rPr>
          <w:rFonts w:ascii="Times New Roman" w:eastAsia="Times New Roman" w:hAnsi="Times New Roman" w:cs="Times New Roman"/>
          <w:bCs/>
        </w:rPr>
        <w:tab/>
      </w: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NIE</w:t>
      </w:r>
    </w:p>
    <w:p w14:paraId="718A10AE" w14:textId="0FD02FDB" w:rsidR="00210F66" w:rsidRPr="00DF5794" w:rsidRDefault="00210F66" w:rsidP="00210F66">
      <w:pPr>
        <w:contextualSpacing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t xml:space="preserve">Czy zgadza się Pani/Pan na przetwarzanie danych osobowych </w:t>
      </w:r>
      <w:r w:rsidR="00DF5794" w:rsidRPr="00DF5794">
        <w:rPr>
          <w:rFonts w:ascii="Times New Roman" w:eastAsia="Times New Roman" w:hAnsi="Times New Roman" w:cs="Times New Roman"/>
          <w:bCs/>
        </w:rPr>
        <w:t xml:space="preserve">Dziecka </w:t>
      </w:r>
      <w:r w:rsidRPr="00DF5794">
        <w:rPr>
          <w:rFonts w:ascii="Times New Roman" w:eastAsia="Times New Roman" w:hAnsi="Times New Roman" w:cs="Times New Roman"/>
          <w:bCs/>
        </w:rPr>
        <w:t>przez Organizatora w celach kontaktowych w związku z prowadzoną działalnością edukacyjną, w tym informowaniu lub przesyłaniu zaproszeń do wzięcia udziału w inicjatywach historyczno-edukacyjnych organizowanych przez Organizatora?</w:t>
      </w:r>
    </w:p>
    <w:p w14:paraId="58AEDC12" w14:textId="77777777" w:rsidR="00210F66" w:rsidRPr="00DF5794" w:rsidRDefault="00210F66" w:rsidP="00210F66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TAK</w:t>
      </w:r>
      <w:r w:rsidRPr="00DF5794">
        <w:rPr>
          <w:rFonts w:ascii="Times New Roman" w:eastAsia="Times New Roman" w:hAnsi="Times New Roman" w:cs="Times New Roman"/>
          <w:bCs/>
        </w:rPr>
        <w:tab/>
      </w: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NIE</w:t>
      </w:r>
    </w:p>
    <w:p w14:paraId="473D77EE" w14:textId="77777777" w:rsidR="00210F66" w:rsidRPr="00DF5794" w:rsidRDefault="00210F66" w:rsidP="00210F66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</w:p>
    <w:p w14:paraId="19DE9556" w14:textId="785BD25C" w:rsidR="00DF5794" w:rsidRPr="00DF5794" w:rsidRDefault="00210F66" w:rsidP="00DF5794">
      <w:pPr>
        <w:ind w:left="-360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t xml:space="preserve">     </w:t>
      </w:r>
    </w:p>
    <w:p w14:paraId="07F5DF03" w14:textId="77777777" w:rsidR="00DF5794" w:rsidRPr="00DF5794" w:rsidRDefault="00DF5794" w:rsidP="00DF5794">
      <w:pPr>
        <w:ind w:left="-360"/>
        <w:rPr>
          <w:rFonts w:ascii="Times New Roman" w:hAnsi="Times New Roman" w:cs="Times New Roman"/>
        </w:rPr>
      </w:pPr>
      <w:r w:rsidRPr="00DF5794">
        <w:rPr>
          <w:rFonts w:ascii="Times New Roman" w:hAnsi="Times New Roman" w:cs="Times New Roman"/>
        </w:rPr>
        <w:t xml:space="preserve">     ................................................                                          .................................................................</w:t>
      </w:r>
    </w:p>
    <w:p w14:paraId="7E792943" w14:textId="77777777" w:rsidR="00DF5794" w:rsidRPr="00DF5794" w:rsidRDefault="00DF5794" w:rsidP="00DF5794">
      <w:pPr>
        <w:rPr>
          <w:rFonts w:ascii="Times New Roman" w:hAnsi="Times New Roman" w:cs="Times New Roman"/>
        </w:rPr>
      </w:pPr>
      <w:r w:rsidRPr="00DF5794">
        <w:rPr>
          <w:rFonts w:ascii="Times New Roman" w:hAnsi="Times New Roman" w:cs="Times New Roman"/>
        </w:rPr>
        <w:t xml:space="preserve">          (miejscowość, data)                                                (czytelny podpis </w:t>
      </w:r>
      <w:r w:rsidRPr="00DF5794">
        <w:rPr>
          <w:rFonts w:ascii="Times New Roman" w:eastAsia="Times New Roman" w:hAnsi="Times New Roman" w:cs="Times New Roman"/>
        </w:rPr>
        <w:t>rodzica/opiekuna prawnego)</w:t>
      </w:r>
      <w:r w:rsidRPr="00DF57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</w:p>
    <w:p w14:paraId="46B032B1" w14:textId="59B5EF0A" w:rsidR="00210F66" w:rsidRPr="00210F66" w:rsidRDefault="00210F66" w:rsidP="00210F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F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</w:t>
      </w:r>
      <w:r w:rsidR="00DF57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210F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</w:p>
    <w:p w14:paraId="70957C47" w14:textId="77777777" w:rsidR="00210F66" w:rsidRPr="00DF5794" w:rsidRDefault="00210F66" w:rsidP="00210F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5794">
        <w:rPr>
          <w:rFonts w:ascii="Times New Roman" w:hAnsi="Times New Roman" w:cs="Times New Roman"/>
          <w:b/>
          <w:sz w:val="20"/>
          <w:szCs w:val="20"/>
        </w:rPr>
        <w:t>OBOWIĄZEK INFORMACYJNY RODO</w:t>
      </w:r>
    </w:p>
    <w:p w14:paraId="36341171" w14:textId="40BE2FEA" w:rsidR="00210F66" w:rsidRPr="00DF5794" w:rsidRDefault="00210F66" w:rsidP="00210F66">
      <w:pPr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 xml:space="preserve">Pozyskane Pani/Pana dane osobowe </w:t>
      </w:r>
      <w:r w:rsidR="00DF5794" w:rsidRPr="00DF5794">
        <w:rPr>
          <w:rFonts w:ascii="Times New Roman" w:hAnsi="Times New Roman" w:cs="Times New Roman"/>
          <w:sz w:val="20"/>
          <w:szCs w:val="20"/>
        </w:rPr>
        <w:t xml:space="preserve">oraz dane osobowe Dziecka </w:t>
      </w:r>
      <w:r w:rsidRPr="00DF5794">
        <w:rPr>
          <w:rFonts w:ascii="Times New Roman" w:hAnsi="Times New Roman" w:cs="Times New Roman"/>
          <w:sz w:val="20"/>
          <w:szCs w:val="20"/>
        </w:rPr>
        <w:t>przetwarzane będą w celach:</w:t>
      </w:r>
    </w:p>
    <w:p w14:paraId="068DF8AA" w14:textId="5DF7F520" w:rsidR="00210F66" w:rsidRPr="00DF5794" w:rsidRDefault="00210F66" w:rsidP="00210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 xml:space="preserve">zgłoszenia </w:t>
      </w:r>
      <w:r w:rsidR="00DF5794" w:rsidRPr="00DF5794">
        <w:rPr>
          <w:rFonts w:ascii="Times New Roman" w:hAnsi="Times New Roman" w:cs="Times New Roman"/>
          <w:sz w:val="20"/>
          <w:szCs w:val="20"/>
        </w:rPr>
        <w:t>Dziecka</w:t>
      </w:r>
      <w:r w:rsidRPr="00DF5794">
        <w:rPr>
          <w:rFonts w:ascii="Times New Roman" w:hAnsi="Times New Roman" w:cs="Times New Roman"/>
          <w:sz w:val="20"/>
          <w:szCs w:val="20"/>
        </w:rPr>
        <w:t xml:space="preserve"> do udziału w konkursie „</w:t>
      </w:r>
      <w:r w:rsidRPr="00DF5794">
        <w:rPr>
          <w:rFonts w:ascii="Times New Roman" w:hAnsi="Times New Roman" w:cs="Times New Roman"/>
          <w:b/>
          <w:sz w:val="20"/>
          <w:szCs w:val="20"/>
        </w:rPr>
        <w:t>DOKUMENTALIŚCI ZBRODNI”</w:t>
      </w:r>
      <w:r w:rsidRPr="00DF5794">
        <w:rPr>
          <w:rFonts w:ascii="Times New Roman" w:hAnsi="Times New Roman" w:cs="Times New Roman"/>
          <w:sz w:val="20"/>
          <w:szCs w:val="20"/>
        </w:rPr>
        <w:t>;</w:t>
      </w:r>
    </w:p>
    <w:p w14:paraId="0F8958B8" w14:textId="3F1698F0" w:rsidR="00210F66" w:rsidRPr="00DF5794" w:rsidRDefault="00210F66" w:rsidP="00210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 xml:space="preserve">publikacji wizerunku </w:t>
      </w:r>
      <w:r w:rsidR="00DF5794" w:rsidRPr="00DF5794">
        <w:rPr>
          <w:rFonts w:ascii="Times New Roman" w:hAnsi="Times New Roman" w:cs="Times New Roman"/>
          <w:sz w:val="20"/>
          <w:szCs w:val="20"/>
        </w:rPr>
        <w:t xml:space="preserve">Dziecka </w:t>
      </w:r>
      <w:r w:rsidRPr="00DF5794">
        <w:rPr>
          <w:rFonts w:ascii="Times New Roman" w:hAnsi="Times New Roman" w:cs="Times New Roman"/>
          <w:sz w:val="20"/>
          <w:szCs w:val="20"/>
        </w:rPr>
        <w:t>w celu zamieszczenia relacji z gali wręczania nagród na stronach internetowych organizatora, mediach i oficjalnych profilach w mediach społecznościowych organizatora, w przypadku wyrażenia zgody;</w:t>
      </w:r>
    </w:p>
    <w:p w14:paraId="3400C08F" w14:textId="60B97CD2" w:rsidR="00210F66" w:rsidRPr="00DF5794" w:rsidRDefault="00210F66" w:rsidP="00210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 xml:space="preserve">wykorzystania Pracy projektowej </w:t>
      </w:r>
      <w:r w:rsidR="00DF5794" w:rsidRPr="00DF5794">
        <w:rPr>
          <w:rFonts w:ascii="Times New Roman" w:hAnsi="Times New Roman" w:cs="Times New Roman"/>
          <w:sz w:val="20"/>
          <w:szCs w:val="20"/>
        </w:rPr>
        <w:t xml:space="preserve">Dziecka </w:t>
      </w:r>
      <w:r w:rsidRPr="00DF5794">
        <w:rPr>
          <w:rFonts w:ascii="Times New Roman" w:hAnsi="Times New Roman" w:cs="Times New Roman"/>
          <w:sz w:val="20"/>
          <w:szCs w:val="20"/>
        </w:rPr>
        <w:t>przez Organizatora, w tym prezentowanie prac konkursowych w prasie, telewizji, na stronach internetowych organizatora, mediach i oficjalnych profilach w mediach społecznościowych organizatora, w wydawnictwach drukowanych i elektronicznych, a także publicznej prezentacji projektu w postaci wystawy, w przypadku wyrażenia zgody.</w:t>
      </w:r>
    </w:p>
    <w:p w14:paraId="1BE7EA7E" w14:textId="77777777" w:rsidR="00210F66" w:rsidRPr="00DF5794" w:rsidRDefault="00210F66" w:rsidP="00210F6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ED1139" w14:textId="46F676DB" w:rsidR="00210F66" w:rsidRDefault="00210F66" w:rsidP="00DF5794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5794">
        <w:rPr>
          <w:rFonts w:ascii="Times New Roman" w:hAnsi="Times New Roman" w:cs="Times New Roman"/>
          <w:b/>
          <w:sz w:val="20"/>
          <w:szCs w:val="20"/>
        </w:rPr>
        <w:t>Wyrażenie zgody na przetwarzanie podanych danych osobowych jest dobrowolne, ale brak zgody skutkuje niemożliwością wzięcia udziału w Konkursie.</w:t>
      </w:r>
    </w:p>
    <w:p w14:paraId="783A7EFB" w14:textId="77777777" w:rsidR="00DF5794" w:rsidRPr="00DF5794" w:rsidRDefault="00DF5794" w:rsidP="00DF579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1BAB345" w14:textId="77777777" w:rsidR="00210F66" w:rsidRPr="00DF5794" w:rsidRDefault="00210F66" w:rsidP="00210F66">
      <w:pPr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 xml:space="preserve">Podstawą prawną przetwarzania danych jest art. 6 ust. 1 lit. a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Pr="00DF5794">
        <w:rPr>
          <w:rFonts w:ascii="Times New Roman" w:hAnsi="Times New Roman" w:cs="Times New Roman"/>
          <w:sz w:val="20"/>
          <w:szCs w:val="20"/>
        </w:rPr>
        <w:br/>
        <w:t>o ochronie danych) (Dz. U. UE. L. z 2016 r. Nr 119, str. 1) - dalej RODO, tj. zgoda osoby, której dane dotyczą.</w:t>
      </w:r>
    </w:p>
    <w:p w14:paraId="727BFF55" w14:textId="77777777" w:rsidR="00210F66" w:rsidRPr="00DF5794" w:rsidRDefault="00210F66" w:rsidP="00210F6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108594" w14:textId="70FAAEF7" w:rsidR="00210F66" w:rsidRPr="00DF5794" w:rsidRDefault="00210F66" w:rsidP="00210F66">
      <w:pPr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Administratorem Pani/Pana danych osobowych jest Prezes Instytutu Pamięci Narodowej – Komisji Ścigania Zbrodni przeciwko Narodowi Polskiemu,</w:t>
      </w:r>
      <w:r w:rsidR="00EB04E6">
        <w:rPr>
          <w:rFonts w:ascii="Times New Roman" w:hAnsi="Times New Roman" w:cs="Times New Roman"/>
          <w:sz w:val="20"/>
          <w:szCs w:val="20"/>
        </w:rPr>
        <w:t xml:space="preserve"> z siedzibą w Warszawie, adres: </w:t>
      </w:r>
      <w:bookmarkStart w:id="0" w:name="_GoBack"/>
      <w:bookmarkEnd w:id="0"/>
      <w:r w:rsidR="00292267" w:rsidRPr="00B00576">
        <w:rPr>
          <w:rFonts w:ascii="Times New Roman" w:hAnsi="Times New Roman"/>
          <w:sz w:val="20"/>
          <w:szCs w:val="20"/>
          <w:lang w:eastAsia="pl-PL"/>
        </w:rPr>
        <w:t>ul. Postępu</w:t>
      </w:r>
      <w:r w:rsidR="0029226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92267" w:rsidRPr="00B00576">
        <w:rPr>
          <w:rFonts w:ascii="Times New Roman" w:hAnsi="Times New Roman"/>
          <w:sz w:val="20"/>
          <w:szCs w:val="20"/>
          <w:lang w:eastAsia="pl-PL"/>
        </w:rPr>
        <w:t>18, 02-676 Warszawa</w:t>
      </w:r>
      <w:r w:rsidRPr="00DF5794">
        <w:rPr>
          <w:rFonts w:ascii="Times New Roman" w:hAnsi="Times New Roman" w:cs="Times New Roman"/>
          <w:sz w:val="20"/>
          <w:szCs w:val="20"/>
        </w:rPr>
        <w:t>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5BE18257" w14:textId="0B83304D" w:rsidR="00210F66" w:rsidRPr="00DF5794" w:rsidRDefault="00210F66" w:rsidP="00210F66">
      <w:pPr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 xml:space="preserve">Dane kontaktowe inspektora ochrony danych w IPN-KŚZpNP: </w:t>
      </w:r>
      <w:r w:rsidRPr="00DF5794">
        <w:rPr>
          <w:rFonts w:ascii="Times New Roman" w:hAnsi="Times New Roman" w:cs="Times New Roman"/>
          <w:sz w:val="20"/>
          <w:szCs w:val="20"/>
          <w:u w:color="FF0000"/>
        </w:rPr>
        <w:t>inspektorochronydanych@ipn.gov.pl</w:t>
      </w:r>
      <w:r w:rsidRPr="00DF5794">
        <w:rPr>
          <w:rFonts w:ascii="Times New Roman" w:hAnsi="Times New Roman" w:cs="Times New Roman"/>
          <w:sz w:val="20"/>
          <w:szCs w:val="20"/>
        </w:rPr>
        <w:t xml:space="preserve">, adres do korespondencji: </w:t>
      </w:r>
      <w:r w:rsidR="00B00576" w:rsidRPr="00B00576">
        <w:rPr>
          <w:rFonts w:ascii="Times New Roman" w:hAnsi="Times New Roman"/>
          <w:sz w:val="20"/>
          <w:szCs w:val="20"/>
          <w:lang w:eastAsia="pl-PL"/>
        </w:rPr>
        <w:t>ul. Postępu</w:t>
      </w:r>
      <w:r w:rsidR="0029226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B00576" w:rsidRPr="00B00576">
        <w:rPr>
          <w:rFonts w:ascii="Times New Roman" w:hAnsi="Times New Roman"/>
          <w:sz w:val="20"/>
          <w:szCs w:val="20"/>
          <w:lang w:eastAsia="pl-PL"/>
        </w:rPr>
        <w:t>18, 02-676 Warszawa</w:t>
      </w:r>
      <w:r w:rsidRPr="00DF5794">
        <w:rPr>
          <w:rFonts w:ascii="Times New Roman" w:hAnsi="Times New Roman" w:cs="Times New Roman"/>
          <w:sz w:val="20"/>
          <w:szCs w:val="20"/>
        </w:rPr>
        <w:t>, z dopiskiem: Inspektor Ochrony Danych.</w:t>
      </w:r>
    </w:p>
    <w:p w14:paraId="6A06F2AC" w14:textId="77777777" w:rsidR="00210F66" w:rsidRPr="00DF5794" w:rsidRDefault="00210F66" w:rsidP="00210F66">
      <w:pPr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Odbiorcami danych osobowych mogą być podmioty upoważnione przez Administratora danych oraz podmioty, które mają prawo do wglądu na mocy odrębnych przepisów prawa.</w:t>
      </w:r>
    </w:p>
    <w:p w14:paraId="22CE5A84" w14:textId="77777777" w:rsidR="00210F66" w:rsidRPr="00DF5794" w:rsidRDefault="00210F66" w:rsidP="00210F66">
      <w:pPr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Pani/Pana dane osobowe będą przetwarzane przez czas niezbędny do przeprowadzenia konkursu, do momentu zakończenia publikacji na stronach internetowych organizatora, mediach i oficjalnych profilach w mediach społecznościowych organizatora, a następnie w związku z realizacją obowiązku archiwizacyjnego. Po upływie tego okresu dane osobowe zostaną usunięte.</w:t>
      </w:r>
    </w:p>
    <w:p w14:paraId="6CA13406" w14:textId="58D4254F" w:rsidR="00210F66" w:rsidRPr="00DF5794" w:rsidRDefault="00210F66" w:rsidP="00210F66">
      <w:pPr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7F55C91B" w14:textId="77777777" w:rsidR="00210F66" w:rsidRPr="00DF5794" w:rsidRDefault="00210F66" w:rsidP="00210F66">
      <w:pPr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uzna Pani/Pan, iż przetwarzanie danych osobowych narusza przepisy RODO.</w:t>
      </w:r>
    </w:p>
    <w:p w14:paraId="3D11857F" w14:textId="77777777" w:rsidR="00210F66" w:rsidRPr="00DF5794" w:rsidRDefault="00210F66" w:rsidP="00210F66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W każdej chwili przysługuje Pani/Panu prawo do wycofania zgody na przetwarzanie danych osobowych. Cofnięcie zgody nie będzie wpływać na zgodność z prawem przetwarzania, którego dokonano na podstawie Pani/Pana zgody przed jej wycofaniem.</w:t>
      </w:r>
    </w:p>
    <w:p w14:paraId="643B1FB8" w14:textId="77777777" w:rsidR="00210F66" w:rsidRPr="00DF5794" w:rsidRDefault="00210F66" w:rsidP="00210F66">
      <w:pPr>
        <w:ind w:left="-360"/>
        <w:rPr>
          <w:rFonts w:ascii="Times New Roman" w:hAnsi="Times New Roman" w:cs="Times New Roman"/>
          <w:sz w:val="20"/>
          <w:szCs w:val="20"/>
        </w:rPr>
      </w:pPr>
    </w:p>
    <w:p w14:paraId="779A065E" w14:textId="5DA822BC" w:rsidR="00210F66" w:rsidRPr="00DF5794" w:rsidRDefault="00210F66" w:rsidP="00210F66">
      <w:pPr>
        <w:ind w:left="-360"/>
        <w:rPr>
          <w:rFonts w:ascii="Times New Roman" w:hAnsi="Times New Roman" w:cs="Times New Roman"/>
        </w:rPr>
      </w:pPr>
    </w:p>
    <w:p w14:paraId="6AF34D0A" w14:textId="67F28ACC" w:rsidR="00210F66" w:rsidRPr="00DF5794" w:rsidRDefault="00210F66" w:rsidP="00210F66">
      <w:pPr>
        <w:ind w:left="-360"/>
        <w:rPr>
          <w:rFonts w:ascii="Times New Roman" w:hAnsi="Times New Roman" w:cs="Times New Roman"/>
        </w:rPr>
      </w:pPr>
      <w:r w:rsidRPr="00DF5794">
        <w:rPr>
          <w:rFonts w:ascii="Times New Roman" w:hAnsi="Times New Roman" w:cs="Times New Roman"/>
        </w:rPr>
        <w:t xml:space="preserve">     ................................................                                          .................................................................</w:t>
      </w:r>
    </w:p>
    <w:p w14:paraId="12DF7372" w14:textId="2F826CA0" w:rsidR="00210F66" w:rsidRPr="00DF5794" w:rsidRDefault="00210F66" w:rsidP="00210F66">
      <w:pPr>
        <w:rPr>
          <w:rFonts w:ascii="Times New Roman" w:hAnsi="Times New Roman" w:cs="Times New Roman"/>
        </w:rPr>
      </w:pPr>
      <w:r w:rsidRPr="00DF5794">
        <w:rPr>
          <w:rFonts w:ascii="Times New Roman" w:hAnsi="Times New Roman" w:cs="Times New Roman"/>
        </w:rPr>
        <w:t xml:space="preserve">          (miejscowość, data)                              </w:t>
      </w:r>
      <w:r w:rsidR="00DF5794">
        <w:rPr>
          <w:rFonts w:ascii="Times New Roman" w:hAnsi="Times New Roman" w:cs="Times New Roman"/>
        </w:rPr>
        <w:t xml:space="preserve">             </w:t>
      </w:r>
      <w:r w:rsidRPr="00DF5794">
        <w:rPr>
          <w:rFonts w:ascii="Times New Roman" w:hAnsi="Times New Roman" w:cs="Times New Roman"/>
        </w:rPr>
        <w:t xml:space="preserve">(czytelny podpis </w:t>
      </w:r>
      <w:r w:rsidR="00DF5794">
        <w:rPr>
          <w:rFonts w:ascii="Times New Roman" w:eastAsia="Times New Roman" w:hAnsi="Times New Roman" w:cs="Times New Roman"/>
        </w:rPr>
        <w:t>rodzica/opiekuna prawnego)</w:t>
      </w:r>
      <w:r w:rsidRPr="00DF57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14:paraId="215C84CD" w14:textId="77777777" w:rsidR="00210F66" w:rsidRPr="00DF5794" w:rsidRDefault="00210F66" w:rsidP="00210F66">
      <w:pPr>
        <w:rPr>
          <w:rFonts w:ascii="Times New Roman" w:hAnsi="Times New Roman" w:cs="Times New Roman"/>
        </w:rPr>
      </w:pPr>
    </w:p>
    <w:p w14:paraId="775D0346" w14:textId="77777777" w:rsidR="00E06270" w:rsidRPr="00DF5794" w:rsidRDefault="00E06270" w:rsidP="00E06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600A64" w14:textId="77777777" w:rsidR="00210F66" w:rsidRPr="00DF5794" w:rsidRDefault="00210F66" w:rsidP="00E06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97B5122" w14:textId="77777777" w:rsidR="00210F66" w:rsidRPr="00DF5794" w:rsidRDefault="00210F66" w:rsidP="00E06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AE43EAC" w14:textId="77777777" w:rsidR="00210F66" w:rsidRPr="00DF5794" w:rsidRDefault="00210F66" w:rsidP="00E06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45249B" w14:textId="77777777" w:rsidR="00210F66" w:rsidRPr="00DF5794" w:rsidRDefault="00210F66" w:rsidP="00E06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E8C1C63" w14:textId="77777777" w:rsidR="00E06270" w:rsidRPr="00DF5794" w:rsidRDefault="00E06270" w:rsidP="00E06270">
      <w:pPr>
        <w:rPr>
          <w:rFonts w:ascii="Times New Roman" w:hAnsi="Times New Roman" w:cs="Times New Roman"/>
        </w:rPr>
      </w:pPr>
    </w:p>
    <w:p w14:paraId="7029EEC2" w14:textId="77777777" w:rsidR="00E06270" w:rsidRPr="00DF5794" w:rsidRDefault="00E06270" w:rsidP="00E06270">
      <w:pPr>
        <w:rPr>
          <w:rFonts w:ascii="Times New Roman" w:hAnsi="Times New Roman" w:cs="Times New Roman"/>
        </w:rPr>
      </w:pPr>
    </w:p>
    <w:p w14:paraId="13B97ECB" w14:textId="77777777" w:rsidR="00E06270" w:rsidRPr="00DF5794" w:rsidRDefault="00E06270" w:rsidP="00E06270">
      <w:pPr>
        <w:rPr>
          <w:rFonts w:ascii="Times New Roman" w:hAnsi="Times New Roman" w:cs="Times New Roman"/>
        </w:rPr>
      </w:pPr>
    </w:p>
    <w:p w14:paraId="4E41DE07" w14:textId="77777777" w:rsidR="00E06270" w:rsidRPr="00DF5794" w:rsidRDefault="00E06270" w:rsidP="00E06270">
      <w:pPr>
        <w:rPr>
          <w:rFonts w:ascii="Times New Roman" w:hAnsi="Times New Roman" w:cs="Times New Roman"/>
        </w:rPr>
      </w:pPr>
    </w:p>
    <w:p w14:paraId="4FEF99CB" w14:textId="77777777" w:rsidR="00E06270" w:rsidRPr="00DF5794" w:rsidRDefault="00E06270" w:rsidP="00E06270">
      <w:pPr>
        <w:rPr>
          <w:rFonts w:ascii="Times New Roman" w:hAnsi="Times New Roman" w:cs="Times New Roman"/>
        </w:rPr>
      </w:pPr>
    </w:p>
    <w:p w14:paraId="35EBE620" w14:textId="77777777" w:rsidR="00E06270" w:rsidRDefault="00E06270" w:rsidP="00E06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94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35E82A40" w14:textId="77777777" w:rsidR="00E06270" w:rsidRDefault="00E06270" w:rsidP="00E06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99DD0" w14:textId="77777777" w:rsidR="00E06270" w:rsidRDefault="00E06270" w:rsidP="00E06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7EFC1" w14:textId="77777777" w:rsidR="00E06270" w:rsidRDefault="00E06270" w:rsidP="00E06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3B977" w14:textId="1AE6A68E" w:rsidR="00E06270" w:rsidRPr="00DE72DB" w:rsidRDefault="00E06270" w:rsidP="00E06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14:paraId="33DED8AE" w14:textId="77777777" w:rsidR="00E06270" w:rsidRPr="00DE72DB" w:rsidRDefault="00E06270" w:rsidP="00E062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B6BDF" w14:textId="77777777" w:rsidR="00E06270" w:rsidRDefault="00E06270" w:rsidP="00E062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09A1" w14:textId="77777777" w:rsidR="00E06270" w:rsidRPr="00DE72DB" w:rsidRDefault="00E06270" w:rsidP="00E062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C2121" w14:textId="77777777" w:rsidR="00E06270" w:rsidRDefault="00E06270" w:rsidP="00E062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FDF4E" w14:textId="77777777" w:rsidR="00E06270" w:rsidRDefault="00E06270" w:rsidP="00E062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697E4" w14:textId="77777777" w:rsidR="00E06270" w:rsidRDefault="00E06270" w:rsidP="00E062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DD6AE" w14:textId="77777777" w:rsidR="00E06270" w:rsidRPr="00DA0260" w:rsidRDefault="00E06270" w:rsidP="00E062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18450" w14:textId="77777777" w:rsidR="00E06270" w:rsidRDefault="00E06270" w:rsidP="00E062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DC641" w14:textId="77777777" w:rsidR="00E06270" w:rsidRDefault="00E06270" w:rsidP="00E062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6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02"/>
    <w:rsid w:val="00186902"/>
    <w:rsid w:val="001920A1"/>
    <w:rsid w:val="00200748"/>
    <w:rsid w:val="00210F66"/>
    <w:rsid w:val="00292267"/>
    <w:rsid w:val="0060248B"/>
    <w:rsid w:val="00635AD5"/>
    <w:rsid w:val="00B00576"/>
    <w:rsid w:val="00DA37ED"/>
    <w:rsid w:val="00DF5794"/>
    <w:rsid w:val="00E06270"/>
    <w:rsid w:val="00E46B70"/>
    <w:rsid w:val="00EB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FA0E"/>
  <w15:chartTrackingRefBased/>
  <w15:docId w15:val="{94AA3EED-8D39-4D3F-BDF0-165BB8BB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0F90-C953-4152-BFDC-010CFC5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ewska</dc:creator>
  <cp:keywords/>
  <dc:description/>
  <cp:lastModifiedBy>Iwona Spałek</cp:lastModifiedBy>
  <cp:revision>4</cp:revision>
  <cp:lastPrinted>2020-12-30T16:00:00Z</cp:lastPrinted>
  <dcterms:created xsi:type="dcterms:W3CDTF">2021-01-07T12:40:00Z</dcterms:created>
  <dcterms:modified xsi:type="dcterms:W3CDTF">2021-01-07T12:42:00Z</dcterms:modified>
</cp:coreProperties>
</file>